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B50" w:rsidRDefault="009E1B50" w:rsidP="008634A0">
      <w:pPr>
        <w:spacing w:after="120" w:line="240" w:lineRule="auto"/>
        <w:rPr>
          <w:b/>
          <w:sz w:val="28"/>
          <w:szCs w:val="28"/>
        </w:rPr>
      </w:pPr>
    </w:p>
    <w:p w:rsidR="0052122F" w:rsidRPr="0052122F" w:rsidRDefault="009E2632" w:rsidP="0052122F">
      <w:pPr>
        <w:spacing w:after="40" w:line="240" w:lineRule="auto"/>
        <w:jc w:val="center"/>
        <w:rPr>
          <w:b/>
          <w:sz w:val="32"/>
          <w:szCs w:val="32"/>
        </w:rPr>
      </w:pPr>
      <w:r w:rsidRPr="0052122F">
        <w:rPr>
          <w:b/>
          <w:sz w:val="32"/>
          <w:szCs w:val="32"/>
        </w:rPr>
        <w:t xml:space="preserve">Oświadczenie </w:t>
      </w:r>
      <w:r w:rsidR="00D22E6B" w:rsidRPr="0052122F">
        <w:rPr>
          <w:b/>
          <w:sz w:val="32"/>
          <w:szCs w:val="32"/>
        </w:rPr>
        <w:t xml:space="preserve">o stanie technicznym instalacji i zgłoszenie gotowości </w:t>
      </w:r>
    </w:p>
    <w:p w:rsidR="0052122F" w:rsidRPr="0052122F" w:rsidRDefault="00D22E6B" w:rsidP="0052122F">
      <w:pPr>
        <w:spacing w:after="40" w:line="240" w:lineRule="auto"/>
        <w:jc w:val="center"/>
        <w:rPr>
          <w:b/>
          <w:sz w:val="32"/>
          <w:szCs w:val="32"/>
        </w:rPr>
      </w:pPr>
      <w:r w:rsidRPr="0052122F">
        <w:rPr>
          <w:b/>
          <w:sz w:val="32"/>
          <w:szCs w:val="32"/>
        </w:rPr>
        <w:t>instalacji do podłączenia do sieci energetycznej</w:t>
      </w:r>
    </w:p>
    <w:p w:rsidR="00C059C9" w:rsidRPr="0052122F" w:rsidRDefault="00D22E6B" w:rsidP="0052122F">
      <w:pPr>
        <w:spacing w:after="40" w:line="240" w:lineRule="auto"/>
        <w:jc w:val="center"/>
        <w:rPr>
          <w:b/>
          <w:sz w:val="32"/>
          <w:szCs w:val="32"/>
        </w:rPr>
      </w:pPr>
      <w:r w:rsidRPr="0052122F">
        <w:rPr>
          <w:b/>
          <w:sz w:val="32"/>
          <w:szCs w:val="32"/>
        </w:rPr>
        <w:t xml:space="preserve"> ROD im. Powstańców Śląskich  </w:t>
      </w:r>
    </w:p>
    <w:p w:rsidR="00D22E6B" w:rsidRDefault="00D22E6B" w:rsidP="00D22E6B">
      <w:pPr>
        <w:spacing w:after="120" w:line="240" w:lineRule="auto"/>
        <w:rPr>
          <w:sz w:val="28"/>
          <w:szCs w:val="28"/>
        </w:rPr>
      </w:pPr>
    </w:p>
    <w:p w:rsidR="00195C78" w:rsidRPr="00195C78" w:rsidRDefault="00195C78" w:rsidP="00D22E6B">
      <w:p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ne Działkowicza:</w:t>
      </w:r>
    </w:p>
    <w:p w:rsidR="00D22E6B" w:rsidRDefault="00D22E6B" w:rsidP="00D22E6B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Kolonia </w:t>
      </w:r>
      <w:r w:rsidRPr="00C50E58">
        <w:rPr>
          <w:b/>
          <w:sz w:val="28"/>
          <w:szCs w:val="28"/>
        </w:rPr>
        <w:t>Tulipan 9</w:t>
      </w:r>
      <w:r>
        <w:rPr>
          <w:sz w:val="28"/>
          <w:szCs w:val="28"/>
        </w:rPr>
        <w:t xml:space="preserve"> numer działki ……………..</w:t>
      </w:r>
    </w:p>
    <w:p w:rsidR="00504951" w:rsidRDefault="00504951" w:rsidP="00D22E6B">
      <w:pPr>
        <w:spacing w:after="120" w:line="240" w:lineRule="auto"/>
        <w:rPr>
          <w:sz w:val="28"/>
          <w:szCs w:val="28"/>
        </w:rPr>
      </w:pPr>
    </w:p>
    <w:p w:rsidR="00C50E58" w:rsidRDefault="00D22E6B" w:rsidP="00C50E5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</w:t>
      </w:r>
      <w:r w:rsidR="00C50E58">
        <w:rPr>
          <w:sz w:val="28"/>
          <w:szCs w:val="28"/>
        </w:rPr>
        <w:t>……          ……………………………………………</w:t>
      </w:r>
    </w:p>
    <w:p w:rsidR="00C50E58" w:rsidRPr="00D22E6B" w:rsidRDefault="00C50E58" w:rsidP="00C50E5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D22E6B">
        <w:rPr>
          <w:sz w:val="20"/>
          <w:szCs w:val="20"/>
        </w:rPr>
        <w:t>Imię i nazwisko</w:t>
      </w:r>
      <w:r w:rsidRPr="00C50E5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Pr="00D22E6B">
        <w:rPr>
          <w:sz w:val="20"/>
          <w:szCs w:val="20"/>
        </w:rPr>
        <w:t>Telefon kontaktowy</w:t>
      </w:r>
    </w:p>
    <w:p w:rsidR="00504951" w:rsidRDefault="00966B07" w:rsidP="00D22E6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C50E58">
        <w:rPr>
          <w:sz w:val="20"/>
          <w:szCs w:val="20"/>
        </w:rPr>
        <w:t xml:space="preserve">                                            </w:t>
      </w:r>
    </w:p>
    <w:p w:rsidR="00D22E6B" w:rsidRPr="00966B07" w:rsidRDefault="00C50E58" w:rsidP="00D22E6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</w:p>
    <w:p w:rsidR="00D22E6B" w:rsidRDefault="00D22E6B" w:rsidP="00D22E6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……………………………….</w:t>
      </w:r>
    </w:p>
    <w:p w:rsidR="00D22E6B" w:rsidRPr="00D22E6B" w:rsidRDefault="00D22E6B" w:rsidP="00D22E6B">
      <w:pPr>
        <w:spacing w:after="0" w:line="240" w:lineRule="auto"/>
        <w:rPr>
          <w:sz w:val="20"/>
          <w:szCs w:val="20"/>
        </w:rPr>
      </w:pPr>
      <w:r w:rsidRPr="00D22E6B">
        <w:rPr>
          <w:sz w:val="20"/>
          <w:szCs w:val="20"/>
        </w:rPr>
        <w:t xml:space="preserve">Adres zamieszkania: ulica nr budynku/ mieszkania, kod pocztowy i miejscowość </w:t>
      </w:r>
    </w:p>
    <w:p w:rsidR="00D22E6B" w:rsidRDefault="00D22E6B" w:rsidP="00D22E6B">
      <w:pPr>
        <w:spacing w:after="120" w:line="240" w:lineRule="auto"/>
        <w:rPr>
          <w:b/>
          <w:sz w:val="16"/>
          <w:szCs w:val="16"/>
        </w:rPr>
      </w:pPr>
    </w:p>
    <w:p w:rsidR="00504951" w:rsidRDefault="00504951" w:rsidP="00D22E6B">
      <w:pPr>
        <w:spacing w:after="120" w:line="240" w:lineRule="auto"/>
        <w:rPr>
          <w:b/>
          <w:sz w:val="16"/>
          <w:szCs w:val="16"/>
        </w:rPr>
      </w:pPr>
    </w:p>
    <w:p w:rsidR="00504951" w:rsidRDefault="00504951" w:rsidP="00D22E6B">
      <w:pPr>
        <w:spacing w:after="120" w:line="240" w:lineRule="auto"/>
        <w:rPr>
          <w:b/>
          <w:sz w:val="16"/>
          <w:szCs w:val="16"/>
        </w:rPr>
      </w:pPr>
    </w:p>
    <w:p w:rsidR="00C50E58" w:rsidRPr="00966B07" w:rsidRDefault="00D22E6B" w:rsidP="00D22E6B">
      <w:pPr>
        <w:spacing w:after="120" w:line="240" w:lineRule="auto"/>
        <w:rPr>
          <w:sz w:val="24"/>
          <w:szCs w:val="24"/>
        </w:rPr>
      </w:pPr>
      <w:r w:rsidRPr="00966B07">
        <w:rPr>
          <w:sz w:val="24"/>
          <w:szCs w:val="24"/>
        </w:rPr>
        <w:t xml:space="preserve">Niniejszym zgłaszam gotowość przyłączenia do sieci </w:t>
      </w:r>
      <w:r w:rsidRPr="00966B07">
        <w:rPr>
          <w:b/>
          <w:sz w:val="24"/>
          <w:szCs w:val="24"/>
        </w:rPr>
        <w:t xml:space="preserve">ROD im. Powstańców Śląskich  </w:t>
      </w:r>
      <w:r w:rsidRPr="00966B07">
        <w:rPr>
          <w:sz w:val="24"/>
          <w:szCs w:val="24"/>
        </w:rPr>
        <w:t>instalacji elektrycznej od miejsca rozgraniczenia własności, to jest od skrzynki ZP</w:t>
      </w:r>
      <w:r w:rsidR="00C50E58" w:rsidRPr="00966B07">
        <w:rPr>
          <w:sz w:val="24"/>
          <w:szCs w:val="24"/>
        </w:rPr>
        <w:t xml:space="preserve"> ……… </w:t>
      </w:r>
      <w:r w:rsidRPr="00966B07">
        <w:rPr>
          <w:sz w:val="24"/>
          <w:szCs w:val="24"/>
        </w:rPr>
        <w:t xml:space="preserve">znajdującej się na alejce Tulipan 9 do działki. Jednocześnie oświadczam, że instalacja elektryczna powyższa (od miejsca rozgraniczenia własności) została wykonana </w:t>
      </w:r>
      <w:r w:rsidR="00195C78" w:rsidRPr="00966B07">
        <w:rPr>
          <w:sz w:val="24"/>
          <w:szCs w:val="24"/>
        </w:rPr>
        <w:br/>
      </w:r>
      <w:r w:rsidRPr="00966B07">
        <w:rPr>
          <w:sz w:val="24"/>
          <w:szCs w:val="24"/>
        </w:rPr>
        <w:t>i sprawdzona zgodnie z obowiązującymi przepisami prawa i nadaje się do załączenia</w:t>
      </w:r>
      <w:r w:rsidR="00C50E58" w:rsidRPr="00966B07">
        <w:rPr>
          <w:sz w:val="24"/>
          <w:szCs w:val="24"/>
        </w:rPr>
        <w:t xml:space="preserve"> pod napięcie, </w:t>
      </w:r>
      <w:r w:rsidRPr="00966B07">
        <w:rPr>
          <w:sz w:val="24"/>
          <w:szCs w:val="24"/>
        </w:rPr>
        <w:t>za co przyjmuję całkowitą odpowiedzialność.</w:t>
      </w:r>
    </w:p>
    <w:p w:rsidR="00C50E58" w:rsidRDefault="00C50E58" w:rsidP="00D22E6B">
      <w:pPr>
        <w:spacing w:after="120" w:line="240" w:lineRule="auto"/>
        <w:rPr>
          <w:sz w:val="28"/>
          <w:szCs w:val="28"/>
        </w:rPr>
      </w:pPr>
    </w:p>
    <w:p w:rsidR="00504951" w:rsidRDefault="00504951" w:rsidP="00D22E6B">
      <w:pPr>
        <w:spacing w:after="120" w:line="240" w:lineRule="auto"/>
        <w:rPr>
          <w:sz w:val="28"/>
          <w:szCs w:val="28"/>
        </w:rPr>
      </w:pPr>
    </w:p>
    <w:p w:rsidR="00504951" w:rsidRDefault="00504951" w:rsidP="00D22E6B">
      <w:pPr>
        <w:spacing w:after="120" w:line="240" w:lineRule="auto"/>
        <w:rPr>
          <w:sz w:val="28"/>
          <w:szCs w:val="28"/>
        </w:rPr>
      </w:pPr>
      <w:bookmarkStart w:id="0" w:name="_GoBack"/>
      <w:bookmarkEnd w:id="0"/>
    </w:p>
    <w:p w:rsidR="00C50E58" w:rsidRDefault="00C50E58" w:rsidP="00C50E5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acibórz, dnia  ……………</w:t>
      </w:r>
      <w:r w:rsidR="00244938">
        <w:rPr>
          <w:sz w:val="28"/>
          <w:szCs w:val="28"/>
        </w:rPr>
        <w:t>…..</w:t>
      </w:r>
      <w:r>
        <w:rPr>
          <w:sz w:val="28"/>
          <w:szCs w:val="28"/>
        </w:rPr>
        <w:t xml:space="preserve">………. </w:t>
      </w:r>
      <w:r w:rsidR="00244938">
        <w:rPr>
          <w:sz w:val="28"/>
          <w:szCs w:val="28"/>
        </w:rPr>
        <w:t>roku</w:t>
      </w:r>
      <w:r>
        <w:rPr>
          <w:sz w:val="28"/>
          <w:szCs w:val="28"/>
        </w:rPr>
        <w:t xml:space="preserve">                </w:t>
      </w:r>
      <w:r w:rsidR="002449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…………</w:t>
      </w:r>
      <w:r w:rsidR="00244938">
        <w:rPr>
          <w:sz w:val="28"/>
          <w:szCs w:val="28"/>
        </w:rPr>
        <w:t>…….</w:t>
      </w:r>
      <w:r>
        <w:rPr>
          <w:sz w:val="28"/>
          <w:szCs w:val="28"/>
        </w:rPr>
        <w:t>…………………………………</w:t>
      </w:r>
    </w:p>
    <w:p w:rsidR="005F736A" w:rsidRDefault="00C50E58" w:rsidP="00C50E58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Czytelny </w:t>
      </w:r>
      <w:r w:rsidR="00195C78">
        <w:rPr>
          <w:sz w:val="20"/>
          <w:szCs w:val="20"/>
        </w:rPr>
        <w:t>podpis Działkowicza/Elektryka</w:t>
      </w:r>
      <w:r>
        <w:rPr>
          <w:sz w:val="20"/>
          <w:szCs w:val="20"/>
        </w:rPr>
        <w:t xml:space="preserve">    </w:t>
      </w:r>
    </w:p>
    <w:sectPr w:rsidR="005F736A" w:rsidSect="00B149C6">
      <w:pgSz w:w="11906" w:h="16838"/>
      <w:pgMar w:top="567" w:right="56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926" w:rsidRDefault="007A3926" w:rsidP="00D71325">
      <w:pPr>
        <w:spacing w:after="0" w:line="240" w:lineRule="auto"/>
      </w:pPr>
      <w:r>
        <w:separator/>
      </w:r>
    </w:p>
  </w:endnote>
  <w:endnote w:type="continuationSeparator" w:id="0">
    <w:p w:rsidR="007A3926" w:rsidRDefault="007A3926" w:rsidP="00D7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926" w:rsidRDefault="007A3926" w:rsidP="00D71325">
      <w:pPr>
        <w:spacing w:after="0" w:line="240" w:lineRule="auto"/>
      </w:pPr>
      <w:r>
        <w:separator/>
      </w:r>
    </w:p>
  </w:footnote>
  <w:footnote w:type="continuationSeparator" w:id="0">
    <w:p w:rsidR="007A3926" w:rsidRDefault="007A3926" w:rsidP="00D71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8C0206"/>
    <w:multiLevelType w:val="hybridMultilevel"/>
    <w:tmpl w:val="AB30B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2F"/>
    <w:rsid w:val="000103D4"/>
    <w:rsid w:val="00022F2A"/>
    <w:rsid w:val="00045543"/>
    <w:rsid w:val="0006272A"/>
    <w:rsid w:val="0010227E"/>
    <w:rsid w:val="00172FC0"/>
    <w:rsid w:val="00195C78"/>
    <w:rsid w:val="001B404A"/>
    <w:rsid w:val="00235D70"/>
    <w:rsid w:val="00244938"/>
    <w:rsid w:val="00281A2C"/>
    <w:rsid w:val="00313462"/>
    <w:rsid w:val="0034183B"/>
    <w:rsid w:val="003779F9"/>
    <w:rsid w:val="003838F2"/>
    <w:rsid w:val="003B1475"/>
    <w:rsid w:val="003E2DA8"/>
    <w:rsid w:val="004231C6"/>
    <w:rsid w:val="004261FD"/>
    <w:rsid w:val="00472C5A"/>
    <w:rsid w:val="004D343C"/>
    <w:rsid w:val="005018E1"/>
    <w:rsid w:val="00504951"/>
    <w:rsid w:val="0052122F"/>
    <w:rsid w:val="0052383F"/>
    <w:rsid w:val="00534C96"/>
    <w:rsid w:val="00537EE4"/>
    <w:rsid w:val="00541A7C"/>
    <w:rsid w:val="005432DD"/>
    <w:rsid w:val="0056770B"/>
    <w:rsid w:val="005C12EC"/>
    <w:rsid w:val="005C1E6C"/>
    <w:rsid w:val="005F736A"/>
    <w:rsid w:val="00693C89"/>
    <w:rsid w:val="006E1765"/>
    <w:rsid w:val="007A3926"/>
    <w:rsid w:val="007E64F1"/>
    <w:rsid w:val="007F065F"/>
    <w:rsid w:val="008634A0"/>
    <w:rsid w:val="00923C5C"/>
    <w:rsid w:val="00925A8C"/>
    <w:rsid w:val="00966B07"/>
    <w:rsid w:val="009862DD"/>
    <w:rsid w:val="009E1B50"/>
    <w:rsid w:val="009E2632"/>
    <w:rsid w:val="00A0597A"/>
    <w:rsid w:val="00A86B2C"/>
    <w:rsid w:val="00A965CF"/>
    <w:rsid w:val="00AB545F"/>
    <w:rsid w:val="00B00B53"/>
    <w:rsid w:val="00B149C6"/>
    <w:rsid w:val="00B22DC6"/>
    <w:rsid w:val="00B54D14"/>
    <w:rsid w:val="00B7342F"/>
    <w:rsid w:val="00B96B88"/>
    <w:rsid w:val="00BF6235"/>
    <w:rsid w:val="00C059C9"/>
    <w:rsid w:val="00C412E4"/>
    <w:rsid w:val="00C50E58"/>
    <w:rsid w:val="00C74CC5"/>
    <w:rsid w:val="00CD6217"/>
    <w:rsid w:val="00CD7456"/>
    <w:rsid w:val="00D100DE"/>
    <w:rsid w:val="00D22E6B"/>
    <w:rsid w:val="00D46259"/>
    <w:rsid w:val="00D71325"/>
    <w:rsid w:val="00D74342"/>
    <w:rsid w:val="00D80E71"/>
    <w:rsid w:val="00EA5D8E"/>
    <w:rsid w:val="00EB2F5E"/>
    <w:rsid w:val="00F342AB"/>
    <w:rsid w:val="00FA299E"/>
    <w:rsid w:val="00FE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802093C-6F2F-4657-8EFD-656439F1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F0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38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6B0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1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B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6DAE6-43CE-4E5C-A181-62BDD01C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yna Bożena (TS)</dc:creator>
  <cp:keywords/>
  <dc:description/>
  <cp:lastModifiedBy>Prezes RODRAC</cp:lastModifiedBy>
  <cp:revision>4</cp:revision>
  <cp:lastPrinted>2022-08-18T07:25:00Z</cp:lastPrinted>
  <dcterms:created xsi:type="dcterms:W3CDTF">2022-08-18T07:41:00Z</dcterms:created>
  <dcterms:modified xsi:type="dcterms:W3CDTF">2022-08-18T07:41:00Z</dcterms:modified>
</cp:coreProperties>
</file>